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387" w:rsidRDefault="00420387"/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74"/>
        <w:gridCol w:w="5175"/>
      </w:tblGrid>
      <w:tr w:rsidR="00D613A1" w:rsidTr="001B291F">
        <w:trPr>
          <w:gridBefore w:val="1"/>
          <w:wBefore w:w="5174" w:type="dxa"/>
          <w:trHeight w:val="887"/>
        </w:trPr>
        <w:tc>
          <w:tcPr>
            <w:tcW w:w="5175" w:type="dxa"/>
          </w:tcPr>
          <w:p w:rsidR="00D613A1" w:rsidRDefault="00CB53F1" w:rsidP="001B291F">
            <w:r>
              <w:t>RUTKOWSKA</w:t>
            </w:r>
          </w:p>
        </w:tc>
      </w:tr>
      <w:tr w:rsidR="00D613A1" w:rsidTr="001B291F">
        <w:trPr>
          <w:gridBefore w:val="1"/>
          <w:wBefore w:w="5174" w:type="dxa"/>
          <w:trHeight w:val="841"/>
        </w:trPr>
        <w:tc>
          <w:tcPr>
            <w:tcW w:w="5175" w:type="dxa"/>
          </w:tcPr>
          <w:p w:rsidR="00D613A1" w:rsidRDefault="00CB53F1" w:rsidP="001B291F">
            <w:r>
              <w:t>RUTKOWSKA</w:t>
            </w:r>
          </w:p>
        </w:tc>
      </w:tr>
      <w:tr w:rsidR="00986A2B" w:rsidTr="001B291F">
        <w:trPr>
          <w:trHeight w:val="887"/>
        </w:trPr>
        <w:tc>
          <w:tcPr>
            <w:tcW w:w="5174" w:type="dxa"/>
          </w:tcPr>
          <w:p w:rsidR="00986A2B" w:rsidRDefault="00ED6022" w:rsidP="001B291F">
            <w:r>
              <w:t>WYSOCKA</w:t>
            </w:r>
          </w:p>
        </w:tc>
        <w:tc>
          <w:tcPr>
            <w:tcW w:w="5175" w:type="dxa"/>
          </w:tcPr>
          <w:p w:rsidR="00986A2B" w:rsidRDefault="00CB53F1" w:rsidP="001B291F">
            <w:r>
              <w:t>WYSOCKA</w:t>
            </w:r>
          </w:p>
        </w:tc>
      </w:tr>
      <w:tr w:rsidR="00986A2B" w:rsidTr="001B291F">
        <w:trPr>
          <w:trHeight w:val="841"/>
        </w:trPr>
        <w:tc>
          <w:tcPr>
            <w:tcW w:w="5174" w:type="dxa"/>
          </w:tcPr>
          <w:p w:rsidR="00986A2B" w:rsidRDefault="00ED6022" w:rsidP="001B291F">
            <w:r>
              <w:t>WYSOCKA</w:t>
            </w:r>
          </w:p>
        </w:tc>
        <w:tc>
          <w:tcPr>
            <w:tcW w:w="5175" w:type="dxa"/>
          </w:tcPr>
          <w:p w:rsidR="00986A2B" w:rsidRDefault="00CB53F1" w:rsidP="001B291F">
            <w:r>
              <w:t>OSUCH</w:t>
            </w:r>
          </w:p>
        </w:tc>
      </w:tr>
      <w:tr w:rsidR="00986A2B" w:rsidTr="001B291F">
        <w:trPr>
          <w:trHeight w:val="887"/>
        </w:trPr>
        <w:tc>
          <w:tcPr>
            <w:tcW w:w="5174" w:type="dxa"/>
          </w:tcPr>
          <w:p w:rsidR="00986A2B" w:rsidRDefault="00ED6022" w:rsidP="001B291F">
            <w:r>
              <w:t>WYSOCKA</w:t>
            </w:r>
          </w:p>
        </w:tc>
        <w:tc>
          <w:tcPr>
            <w:tcW w:w="5175" w:type="dxa"/>
          </w:tcPr>
          <w:p w:rsidR="00986A2B" w:rsidRDefault="00CB53F1" w:rsidP="001B291F">
            <w:r>
              <w:t>OSUCH</w:t>
            </w:r>
          </w:p>
        </w:tc>
      </w:tr>
      <w:tr w:rsidR="00986A2B" w:rsidTr="001B291F">
        <w:trPr>
          <w:trHeight w:val="841"/>
        </w:trPr>
        <w:tc>
          <w:tcPr>
            <w:tcW w:w="5174" w:type="dxa"/>
          </w:tcPr>
          <w:p w:rsidR="00986A2B" w:rsidRPr="00BB528D" w:rsidRDefault="00CB53F1" w:rsidP="001B291F">
            <w:r>
              <w:t>BĘTKOWSKI</w:t>
            </w:r>
          </w:p>
        </w:tc>
        <w:tc>
          <w:tcPr>
            <w:tcW w:w="5175" w:type="dxa"/>
          </w:tcPr>
          <w:p w:rsidR="00986A2B" w:rsidRDefault="00ED6022" w:rsidP="001B291F">
            <w:r>
              <w:t>BĘTKOWSKI</w:t>
            </w:r>
          </w:p>
        </w:tc>
      </w:tr>
      <w:tr w:rsidR="00986A2B" w:rsidTr="001B291F">
        <w:trPr>
          <w:trHeight w:val="887"/>
        </w:trPr>
        <w:tc>
          <w:tcPr>
            <w:tcW w:w="5174" w:type="dxa"/>
          </w:tcPr>
          <w:p w:rsidR="00156ECB" w:rsidRDefault="00156ECB" w:rsidP="001B291F"/>
          <w:p w:rsidR="00986A2B" w:rsidRDefault="00156ECB" w:rsidP="001B291F">
            <w:r>
              <w:t>*********************************************</w:t>
            </w:r>
          </w:p>
        </w:tc>
        <w:tc>
          <w:tcPr>
            <w:tcW w:w="5175" w:type="dxa"/>
          </w:tcPr>
          <w:p w:rsidR="00986A2B" w:rsidRDefault="00BA5A67" w:rsidP="00CC724C">
            <w:r>
              <w:t>BĘTKOWSKI</w:t>
            </w:r>
          </w:p>
        </w:tc>
      </w:tr>
      <w:tr w:rsidR="00986A2B" w:rsidTr="001B291F">
        <w:trPr>
          <w:trHeight w:val="841"/>
        </w:trPr>
        <w:tc>
          <w:tcPr>
            <w:tcW w:w="5174" w:type="dxa"/>
          </w:tcPr>
          <w:p w:rsidR="00986A2B" w:rsidRDefault="00ED6022" w:rsidP="001B291F">
            <w:pPr>
              <w:tabs>
                <w:tab w:val="left" w:pos="1875"/>
              </w:tabs>
            </w:pPr>
            <w:r>
              <w:t>ŁUKOMSKA</w:t>
            </w:r>
          </w:p>
        </w:tc>
        <w:tc>
          <w:tcPr>
            <w:tcW w:w="5175" w:type="dxa"/>
          </w:tcPr>
          <w:p w:rsidR="00986A2B" w:rsidRDefault="00CB53F1" w:rsidP="001B291F">
            <w:r>
              <w:t>ŁUKOMSKA</w:t>
            </w:r>
          </w:p>
        </w:tc>
      </w:tr>
      <w:tr w:rsidR="00635AF9" w:rsidTr="001B291F">
        <w:trPr>
          <w:trHeight w:val="887"/>
        </w:trPr>
        <w:tc>
          <w:tcPr>
            <w:tcW w:w="5174" w:type="dxa"/>
          </w:tcPr>
          <w:p w:rsidR="00635AF9" w:rsidRDefault="00BA5A67" w:rsidP="00635AF9">
            <w:r>
              <w:t>ŁUKOMSKA</w:t>
            </w:r>
          </w:p>
        </w:tc>
        <w:tc>
          <w:tcPr>
            <w:tcW w:w="5175" w:type="dxa"/>
          </w:tcPr>
          <w:p w:rsidR="00635AF9" w:rsidRDefault="00CB53F1" w:rsidP="00635AF9">
            <w:r>
              <w:t>BERBECKA</w:t>
            </w:r>
          </w:p>
        </w:tc>
      </w:tr>
      <w:tr w:rsidR="00635AF9" w:rsidTr="001B291F">
        <w:trPr>
          <w:trHeight w:val="841"/>
        </w:trPr>
        <w:tc>
          <w:tcPr>
            <w:tcW w:w="5174" w:type="dxa"/>
          </w:tcPr>
          <w:p w:rsidR="00635AF9" w:rsidRDefault="00CB53F1" w:rsidP="00635AF9">
            <w:r>
              <w:t>BERBECKI</w:t>
            </w:r>
          </w:p>
        </w:tc>
        <w:tc>
          <w:tcPr>
            <w:tcW w:w="5175" w:type="dxa"/>
          </w:tcPr>
          <w:p w:rsidR="00635AF9" w:rsidRDefault="00CB53F1" w:rsidP="00635AF9">
            <w:r>
              <w:t>WALKOWIAK</w:t>
            </w:r>
          </w:p>
        </w:tc>
      </w:tr>
      <w:tr w:rsidR="007E14BF" w:rsidTr="001B291F">
        <w:trPr>
          <w:trHeight w:val="887"/>
        </w:trPr>
        <w:tc>
          <w:tcPr>
            <w:tcW w:w="5174" w:type="dxa"/>
          </w:tcPr>
          <w:p w:rsidR="007E14BF" w:rsidRDefault="00CB53F1" w:rsidP="007E14BF">
            <w:r>
              <w:t>ADAMIETZ</w:t>
            </w:r>
          </w:p>
        </w:tc>
        <w:tc>
          <w:tcPr>
            <w:tcW w:w="5175" w:type="dxa"/>
          </w:tcPr>
          <w:p w:rsidR="007E14BF" w:rsidRDefault="00CB53F1" w:rsidP="007E14BF">
            <w:r>
              <w:t>BERBECKI</w:t>
            </w:r>
          </w:p>
        </w:tc>
      </w:tr>
      <w:tr w:rsidR="007E14BF" w:rsidTr="001B291F">
        <w:trPr>
          <w:trHeight w:val="841"/>
        </w:trPr>
        <w:tc>
          <w:tcPr>
            <w:tcW w:w="5174" w:type="dxa"/>
          </w:tcPr>
          <w:p w:rsidR="007E14BF" w:rsidRDefault="00CB53F1" w:rsidP="007E14BF">
            <w:r>
              <w:t>ADAMIETZ</w:t>
            </w:r>
          </w:p>
        </w:tc>
        <w:tc>
          <w:tcPr>
            <w:tcW w:w="5175" w:type="dxa"/>
          </w:tcPr>
          <w:p w:rsidR="007E14BF" w:rsidRDefault="00BA5A67" w:rsidP="007E14BF">
            <w:r>
              <w:t>LARKOWSKI</w:t>
            </w:r>
          </w:p>
        </w:tc>
      </w:tr>
      <w:tr w:rsidR="00681401" w:rsidTr="001B291F">
        <w:trPr>
          <w:trHeight w:val="887"/>
        </w:trPr>
        <w:tc>
          <w:tcPr>
            <w:tcW w:w="5174" w:type="dxa"/>
          </w:tcPr>
          <w:p w:rsidR="00681401" w:rsidRPr="00ED6022" w:rsidRDefault="00CB53F1" w:rsidP="00ED6022">
            <w:pPr>
              <w:tabs>
                <w:tab w:val="left" w:pos="1875"/>
              </w:tabs>
            </w:pPr>
            <w:r>
              <w:t>LARKOWSKI</w:t>
            </w:r>
          </w:p>
        </w:tc>
        <w:tc>
          <w:tcPr>
            <w:tcW w:w="5175" w:type="dxa"/>
          </w:tcPr>
          <w:p w:rsidR="00681401" w:rsidRDefault="00BA5A67" w:rsidP="00681401">
            <w:r>
              <w:t>LARKOWSKI</w:t>
            </w:r>
          </w:p>
        </w:tc>
      </w:tr>
      <w:tr w:rsidR="00681401" w:rsidTr="001B291F">
        <w:trPr>
          <w:trHeight w:val="841"/>
        </w:trPr>
        <w:tc>
          <w:tcPr>
            <w:tcW w:w="5174" w:type="dxa"/>
          </w:tcPr>
          <w:p w:rsidR="00681401" w:rsidRDefault="00C00CE9" w:rsidP="00681401">
            <w:r>
              <w:t>ZAKAŁUŻNA</w:t>
            </w:r>
          </w:p>
        </w:tc>
        <w:tc>
          <w:tcPr>
            <w:tcW w:w="5175" w:type="dxa"/>
          </w:tcPr>
          <w:p w:rsidR="00681401" w:rsidRDefault="00CB53F1" w:rsidP="00681401">
            <w:r>
              <w:t>LARKOWSKI</w:t>
            </w:r>
          </w:p>
        </w:tc>
      </w:tr>
      <w:tr w:rsidR="00681401" w:rsidTr="001B291F">
        <w:trPr>
          <w:gridBefore w:val="1"/>
          <w:wBefore w:w="5174" w:type="dxa"/>
          <w:trHeight w:val="929"/>
        </w:trPr>
        <w:tc>
          <w:tcPr>
            <w:tcW w:w="5175" w:type="dxa"/>
          </w:tcPr>
          <w:p w:rsidR="00681401" w:rsidRDefault="00C00CE9" w:rsidP="00681401">
            <w:r>
              <w:t>GUT</w:t>
            </w:r>
            <w:bookmarkStart w:id="0" w:name="_GoBack"/>
            <w:bookmarkEnd w:id="0"/>
          </w:p>
        </w:tc>
      </w:tr>
    </w:tbl>
    <w:p w:rsidR="00420387" w:rsidRDefault="00D62F9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403340</wp:posOffset>
                </wp:positionH>
                <wp:positionV relativeFrom="paragraph">
                  <wp:posOffset>-31115</wp:posOffset>
                </wp:positionV>
                <wp:extent cx="2449830" cy="1085850"/>
                <wp:effectExtent l="9525" t="11430" r="7620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91F" w:rsidRDefault="001B291F">
                            <w:r>
                              <w:t>STAJNIA GOŚCINNA/ HOTEL NAD STAJNI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04.2pt;margin-top:-2.45pt;width:192.9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">
                <v:textbox>
                  <w:txbxContent>
                    <w:p w:rsidR="001B291F" w:rsidRDefault="001B291F">
                      <w:r>
                        <w:t>STAJNIA GOŚCINNA/ HOTEL NAD STAJNIĄ</w:t>
                      </w:r>
                    </w:p>
                  </w:txbxContent>
                </v:textbox>
              </v:shape>
            </w:pict>
          </mc:Fallback>
        </mc:AlternateContent>
      </w:r>
    </w:p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sectPr w:rsidR="00420387" w:rsidSect="002C7797">
      <w:pgSz w:w="11906" w:h="16838"/>
      <w:pgMar w:top="1417" w:right="42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83D" w:rsidRDefault="00A7083D" w:rsidP="001B291F">
      <w:pPr>
        <w:spacing w:after="0" w:line="240" w:lineRule="auto"/>
      </w:pPr>
      <w:r>
        <w:separator/>
      </w:r>
    </w:p>
  </w:endnote>
  <w:endnote w:type="continuationSeparator" w:id="0">
    <w:p w:rsidR="00A7083D" w:rsidRDefault="00A7083D" w:rsidP="001B2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83D" w:rsidRDefault="00A7083D" w:rsidP="001B291F">
      <w:pPr>
        <w:spacing w:after="0" w:line="240" w:lineRule="auto"/>
      </w:pPr>
      <w:r>
        <w:separator/>
      </w:r>
    </w:p>
  </w:footnote>
  <w:footnote w:type="continuationSeparator" w:id="0">
    <w:p w:rsidR="00A7083D" w:rsidRDefault="00A7083D" w:rsidP="001B29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0B"/>
    <w:rsid w:val="00003755"/>
    <w:rsid w:val="000064D4"/>
    <w:rsid w:val="00010821"/>
    <w:rsid w:val="00015303"/>
    <w:rsid w:val="0001531E"/>
    <w:rsid w:val="00017FC1"/>
    <w:rsid w:val="00035FEA"/>
    <w:rsid w:val="00041D57"/>
    <w:rsid w:val="000448C6"/>
    <w:rsid w:val="00055881"/>
    <w:rsid w:val="000564F2"/>
    <w:rsid w:val="00065DAE"/>
    <w:rsid w:val="000769F5"/>
    <w:rsid w:val="00083072"/>
    <w:rsid w:val="000833D6"/>
    <w:rsid w:val="00093348"/>
    <w:rsid w:val="00093F3A"/>
    <w:rsid w:val="000B7FDC"/>
    <w:rsid w:val="000C0E69"/>
    <w:rsid w:val="000C59B2"/>
    <w:rsid w:val="000D0ECB"/>
    <w:rsid w:val="000D5A28"/>
    <w:rsid w:val="000E3071"/>
    <w:rsid w:val="000F376B"/>
    <w:rsid w:val="00100A41"/>
    <w:rsid w:val="001124AA"/>
    <w:rsid w:val="0011477E"/>
    <w:rsid w:val="00114A5A"/>
    <w:rsid w:val="001221CE"/>
    <w:rsid w:val="00123C71"/>
    <w:rsid w:val="00123D74"/>
    <w:rsid w:val="001258C0"/>
    <w:rsid w:val="00125915"/>
    <w:rsid w:val="00126664"/>
    <w:rsid w:val="00130390"/>
    <w:rsid w:val="00130C97"/>
    <w:rsid w:val="0015060C"/>
    <w:rsid w:val="0015177D"/>
    <w:rsid w:val="00152295"/>
    <w:rsid w:val="00156356"/>
    <w:rsid w:val="00156ECB"/>
    <w:rsid w:val="00166718"/>
    <w:rsid w:val="001748BF"/>
    <w:rsid w:val="0017513C"/>
    <w:rsid w:val="001758A2"/>
    <w:rsid w:val="00180FF8"/>
    <w:rsid w:val="0019215D"/>
    <w:rsid w:val="0019430E"/>
    <w:rsid w:val="001A1042"/>
    <w:rsid w:val="001A5901"/>
    <w:rsid w:val="001B291F"/>
    <w:rsid w:val="001B6FCF"/>
    <w:rsid w:val="001C4BC6"/>
    <w:rsid w:val="001C68E4"/>
    <w:rsid w:val="001C7F3E"/>
    <w:rsid w:val="001D3975"/>
    <w:rsid w:val="001D7C6C"/>
    <w:rsid w:val="001E076F"/>
    <w:rsid w:val="001E12CB"/>
    <w:rsid w:val="001E282F"/>
    <w:rsid w:val="001E6A41"/>
    <w:rsid w:val="001F2775"/>
    <w:rsid w:val="001F6FC3"/>
    <w:rsid w:val="00204F72"/>
    <w:rsid w:val="00223D4B"/>
    <w:rsid w:val="002259F9"/>
    <w:rsid w:val="00230404"/>
    <w:rsid w:val="00244051"/>
    <w:rsid w:val="002441FF"/>
    <w:rsid w:val="002467E3"/>
    <w:rsid w:val="00260788"/>
    <w:rsid w:val="002627F2"/>
    <w:rsid w:val="002638B1"/>
    <w:rsid w:val="00264679"/>
    <w:rsid w:val="00267E95"/>
    <w:rsid w:val="00270CF8"/>
    <w:rsid w:val="00272A5A"/>
    <w:rsid w:val="0028146B"/>
    <w:rsid w:val="002863DE"/>
    <w:rsid w:val="002A0044"/>
    <w:rsid w:val="002A0EC6"/>
    <w:rsid w:val="002A6A06"/>
    <w:rsid w:val="002C5F4F"/>
    <w:rsid w:val="002C7797"/>
    <w:rsid w:val="002D2DF1"/>
    <w:rsid w:val="002D57D5"/>
    <w:rsid w:val="002E515F"/>
    <w:rsid w:val="002E59FE"/>
    <w:rsid w:val="002E67B4"/>
    <w:rsid w:val="002E68BA"/>
    <w:rsid w:val="002F05A0"/>
    <w:rsid w:val="002F09A2"/>
    <w:rsid w:val="002F29DB"/>
    <w:rsid w:val="002F6ACC"/>
    <w:rsid w:val="00313E8B"/>
    <w:rsid w:val="00316CD6"/>
    <w:rsid w:val="00323314"/>
    <w:rsid w:val="00334D22"/>
    <w:rsid w:val="003436A3"/>
    <w:rsid w:val="00347A83"/>
    <w:rsid w:val="00350F2C"/>
    <w:rsid w:val="003527EF"/>
    <w:rsid w:val="00352C88"/>
    <w:rsid w:val="00360F58"/>
    <w:rsid w:val="00367A28"/>
    <w:rsid w:val="00373170"/>
    <w:rsid w:val="00374C3D"/>
    <w:rsid w:val="0039208E"/>
    <w:rsid w:val="00392F03"/>
    <w:rsid w:val="0039567D"/>
    <w:rsid w:val="003A1AA5"/>
    <w:rsid w:val="003A2CE2"/>
    <w:rsid w:val="003B05AB"/>
    <w:rsid w:val="003B1EDE"/>
    <w:rsid w:val="003B41C9"/>
    <w:rsid w:val="003B45B3"/>
    <w:rsid w:val="003C01D8"/>
    <w:rsid w:val="003D305C"/>
    <w:rsid w:val="003E0B93"/>
    <w:rsid w:val="003E1EDE"/>
    <w:rsid w:val="003E7DEE"/>
    <w:rsid w:val="003F1613"/>
    <w:rsid w:val="003F2491"/>
    <w:rsid w:val="00416EFD"/>
    <w:rsid w:val="00420387"/>
    <w:rsid w:val="00423EE7"/>
    <w:rsid w:val="00427FD2"/>
    <w:rsid w:val="00437FD4"/>
    <w:rsid w:val="00441B68"/>
    <w:rsid w:val="00443665"/>
    <w:rsid w:val="0045096E"/>
    <w:rsid w:val="004518DC"/>
    <w:rsid w:val="004550C6"/>
    <w:rsid w:val="00466EEF"/>
    <w:rsid w:val="004717A4"/>
    <w:rsid w:val="00473278"/>
    <w:rsid w:val="0048064A"/>
    <w:rsid w:val="004814EA"/>
    <w:rsid w:val="00482615"/>
    <w:rsid w:val="00482D3B"/>
    <w:rsid w:val="00492564"/>
    <w:rsid w:val="00495021"/>
    <w:rsid w:val="004A05E3"/>
    <w:rsid w:val="004A076E"/>
    <w:rsid w:val="004A5E9E"/>
    <w:rsid w:val="004A69F9"/>
    <w:rsid w:val="004A7E7E"/>
    <w:rsid w:val="004B169F"/>
    <w:rsid w:val="004C54D8"/>
    <w:rsid w:val="004D24D9"/>
    <w:rsid w:val="004D4C5C"/>
    <w:rsid w:val="004E1171"/>
    <w:rsid w:val="004F136D"/>
    <w:rsid w:val="004F18FB"/>
    <w:rsid w:val="004F7BFD"/>
    <w:rsid w:val="00500D0A"/>
    <w:rsid w:val="0051004E"/>
    <w:rsid w:val="005218CD"/>
    <w:rsid w:val="00521A8A"/>
    <w:rsid w:val="00542068"/>
    <w:rsid w:val="005516B4"/>
    <w:rsid w:val="005664E9"/>
    <w:rsid w:val="00572423"/>
    <w:rsid w:val="00595CF5"/>
    <w:rsid w:val="00596333"/>
    <w:rsid w:val="005A7450"/>
    <w:rsid w:val="005B1165"/>
    <w:rsid w:val="005B5B08"/>
    <w:rsid w:val="005C1B55"/>
    <w:rsid w:val="005C32B6"/>
    <w:rsid w:val="005C5719"/>
    <w:rsid w:val="005D0063"/>
    <w:rsid w:val="005E6952"/>
    <w:rsid w:val="006023FD"/>
    <w:rsid w:val="0060648F"/>
    <w:rsid w:val="006127B2"/>
    <w:rsid w:val="00615F03"/>
    <w:rsid w:val="00635AF9"/>
    <w:rsid w:val="00636D9D"/>
    <w:rsid w:val="00636FD1"/>
    <w:rsid w:val="00651270"/>
    <w:rsid w:val="00665F25"/>
    <w:rsid w:val="00675EC1"/>
    <w:rsid w:val="00676BFE"/>
    <w:rsid w:val="00681401"/>
    <w:rsid w:val="006858F8"/>
    <w:rsid w:val="00687A9B"/>
    <w:rsid w:val="00691790"/>
    <w:rsid w:val="00693E34"/>
    <w:rsid w:val="00697261"/>
    <w:rsid w:val="006A2477"/>
    <w:rsid w:val="006B235E"/>
    <w:rsid w:val="006C326F"/>
    <w:rsid w:val="006C376F"/>
    <w:rsid w:val="006C6E55"/>
    <w:rsid w:val="006E25E6"/>
    <w:rsid w:val="006F4CB6"/>
    <w:rsid w:val="007121C3"/>
    <w:rsid w:val="00714FA2"/>
    <w:rsid w:val="00716E17"/>
    <w:rsid w:val="00722894"/>
    <w:rsid w:val="007270A1"/>
    <w:rsid w:val="00730589"/>
    <w:rsid w:val="0073227B"/>
    <w:rsid w:val="00744498"/>
    <w:rsid w:val="00744A69"/>
    <w:rsid w:val="00755490"/>
    <w:rsid w:val="00756AFA"/>
    <w:rsid w:val="00761D05"/>
    <w:rsid w:val="007A2D0B"/>
    <w:rsid w:val="007A405B"/>
    <w:rsid w:val="007B0FA0"/>
    <w:rsid w:val="007B2E4E"/>
    <w:rsid w:val="007B4A09"/>
    <w:rsid w:val="007C6845"/>
    <w:rsid w:val="007D0044"/>
    <w:rsid w:val="007D22C2"/>
    <w:rsid w:val="007D3F32"/>
    <w:rsid w:val="007D48E5"/>
    <w:rsid w:val="007E0FC5"/>
    <w:rsid w:val="007E14BF"/>
    <w:rsid w:val="007E31B2"/>
    <w:rsid w:val="007F0C02"/>
    <w:rsid w:val="007F1D1E"/>
    <w:rsid w:val="007F1D27"/>
    <w:rsid w:val="007F53A3"/>
    <w:rsid w:val="00805A58"/>
    <w:rsid w:val="00813BC0"/>
    <w:rsid w:val="00813BFE"/>
    <w:rsid w:val="00820ADD"/>
    <w:rsid w:val="00822569"/>
    <w:rsid w:val="008238F4"/>
    <w:rsid w:val="00826266"/>
    <w:rsid w:val="00826568"/>
    <w:rsid w:val="00842887"/>
    <w:rsid w:val="00843BFE"/>
    <w:rsid w:val="00846A0E"/>
    <w:rsid w:val="00850B35"/>
    <w:rsid w:val="00850C00"/>
    <w:rsid w:val="0086329F"/>
    <w:rsid w:val="00865D84"/>
    <w:rsid w:val="00866054"/>
    <w:rsid w:val="0087048D"/>
    <w:rsid w:val="00870EAB"/>
    <w:rsid w:val="00873998"/>
    <w:rsid w:val="00877CA2"/>
    <w:rsid w:val="00883946"/>
    <w:rsid w:val="00884243"/>
    <w:rsid w:val="00884542"/>
    <w:rsid w:val="00896E6A"/>
    <w:rsid w:val="008A04DC"/>
    <w:rsid w:val="008A0A1E"/>
    <w:rsid w:val="008B2EBA"/>
    <w:rsid w:val="008B551F"/>
    <w:rsid w:val="008C67FB"/>
    <w:rsid w:val="008E1487"/>
    <w:rsid w:val="008F3848"/>
    <w:rsid w:val="008F54AD"/>
    <w:rsid w:val="009015AA"/>
    <w:rsid w:val="00906D2B"/>
    <w:rsid w:val="009125B2"/>
    <w:rsid w:val="00912DA5"/>
    <w:rsid w:val="0091659D"/>
    <w:rsid w:val="0092346B"/>
    <w:rsid w:val="00943022"/>
    <w:rsid w:val="0094613D"/>
    <w:rsid w:val="00950281"/>
    <w:rsid w:val="00953B7F"/>
    <w:rsid w:val="00955EBB"/>
    <w:rsid w:val="00966454"/>
    <w:rsid w:val="00975B09"/>
    <w:rsid w:val="00986A2B"/>
    <w:rsid w:val="00991B25"/>
    <w:rsid w:val="009927DB"/>
    <w:rsid w:val="0099343E"/>
    <w:rsid w:val="00993B59"/>
    <w:rsid w:val="009A4EBD"/>
    <w:rsid w:val="009B174C"/>
    <w:rsid w:val="009B6FB3"/>
    <w:rsid w:val="009C16A8"/>
    <w:rsid w:val="009C64CF"/>
    <w:rsid w:val="009C6F04"/>
    <w:rsid w:val="009E4BB8"/>
    <w:rsid w:val="009E4DAC"/>
    <w:rsid w:val="009E707C"/>
    <w:rsid w:val="009F20EA"/>
    <w:rsid w:val="009F49A7"/>
    <w:rsid w:val="009F5FED"/>
    <w:rsid w:val="00A01E94"/>
    <w:rsid w:val="00A02872"/>
    <w:rsid w:val="00A047BA"/>
    <w:rsid w:val="00A04B67"/>
    <w:rsid w:val="00A10A3A"/>
    <w:rsid w:val="00A131F8"/>
    <w:rsid w:val="00A17871"/>
    <w:rsid w:val="00A23D9E"/>
    <w:rsid w:val="00A26848"/>
    <w:rsid w:val="00A27887"/>
    <w:rsid w:val="00A338AF"/>
    <w:rsid w:val="00A36581"/>
    <w:rsid w:val="00A37C51"/>
    <w:rsid w:val="00A415DC"/>
    <w:rsid w:val="00A54CA9"/>
    <w:rsid w:val="00A56573"/>
    <w:rsid w:val="00A63E2D"/>
    <w:rsid w:val="00A64339"/>
    <w:rsid w:val="00A67906"/>
    <w:rsid w:val="00A7083D"/>
    <w:rsid w:val="00A71A03"/>
    <w:rsid w:val="00A83652"/>
    <w:rsid w:val="00A83F2C"/>
    <w:rsid w:val="00A84CF7"/>
    <w:rsid w:val="00A85812"/>
    <w:rsid w:val="00A91441"/>
    <w:rsid w:val="00A92F74"/>
    <w:rsid w:val="00AA048C"/>
    <w:rsid w:val="00AA1CB0"/>
    <w:rsid w:val="00AA779E"/>
    <w:rsid w:val="00AB1CB2"/>
    <w:rsid w:val="00AB544F"/>
    <w:rsid w:val="00AB548F"/>
    <w:rsid w:val="00AC5797"/>
    <w:rsid w:val="00AC646F"/>
    <w:rsid w:val="00AD0DC3"/>
    <w:rsid w:val="00AD702A"/>
    <w:rsid w:val="00AD76BC"/>
    <w:rsid w:val="00AE2D59"/>
    <w:rsid w:val="00AE36DE"/>
    <w:rsid w:val="00AE6BDB"/>
    <w:rsid w:val="00AE7AF6"/>
    <w:rsid w:val="00AF420A"/>
    <w:rsid w:val="00B05B4F"/>
    <w:rsid w:val="00B07231"/>
    <w:rsid w:val="00B239EB"/>
    <w:rsid w:val="00B262EA"/>
    <w:rsid w:val="00B3791B"/>
    <w:rsid w:val="00B40194"/>
    <w:rsid w:val="00B671D2"/>
    <w:rsid w:val="00B700BA"/>
    <w:rsid w:val="00B70F05"/>
    <w:rsid w:val="00B76AA2"/>
    <w:rsid w:val="00B80A2E"/>
    <w:rsid w:val="00B80FB3"/>
    <w:rsid w:val="00B92783"/>
    <w:rsid w:val="00BA5A67"/>
    <w:rsid w:val="00BA5DCF"/>
    <w:rsid w:val="00BB1EBC"/>
    <w:rsid w:val="00BB528D"/>
    <w:rsid w:val="00BC380B"/>
    <w:rsid w:val="00BC53DE"/>
    <w:rsid w:val="00BD2860"/>
    <w:rsid w:val="00BD4AB1"/>
    <w:rsid w:val="00BD7FCC"/>
    <w:rsid w:val="00BE2C57"/>
    <w:rsid w:val="00BE31DA"/>
    <w:rsid w:val="00BE58E6"/>
    <w:rsid w:val="00BE5F05"/>
    <w:rsid w:val="00BF0E06"/>
    <w:rsid w:val="00BF6C3A"/>
    <w:rsid w:val="00C00CE9"/>
    <w:rsid w:val="00C0155A"/>
    <w:rsid w:val="00C06A0D"/>
    <w:rsid w:val="00C11F05"/>
    <w:rsid w:val="00C302F8"/>
    <w:rsid w:val="00C32180"/>
    <w:rsid w:val="00C358F2"/>
    <w:rsid w:val="00C35C10"/>
    <w:rsid w:val="00C430D3"/>
    <w:rsid w:val="00C43BCE"/>
    <w:rsid w:val="00C43E1D"/>
    <w:rsid w:val="00C57A24"/>
    <w:rsid w:val="00C6602E"/>
    <w:rsid w:val="00C66A07"/>
    <w:rsid w:val="00C673F6"/>
    <w:rsid w:val="00C73DAD"/>
    <w:rsid w:val="00C817FC"/>
    <w:rsid w:val="00C823C2"/>
    <w:rsid w:val="00C84ED6"/>
    <w:rsid w:val="00C85E66"/>
    <w:rsid w:val="00C87AFD"/>
    <w:rsid w:val="00CA64CF"/>
    <w:rsid w:val="00CB53F1"/>
    <w:rsid w:val="00CC01BD"/>
    <w:rsid w:val="00CC3D64"/>
    <w:rsid w:val="00CC4EBE"/>
    <w:rsid w:val="00CC724C"/>
    <w:rsid w:val="00CD1C95"/>
    <w:rsid w:val="00CE4DEA"/>
    <w:rsid w:val="00CE655A"/>
    <w:rsid w:val="00CF3CDF"/>
    <w:rsid w:val="00CF3DB5"/>
    <w:rsid w:val="00CF5B62"/>
    <w:rsid w:val="00CF718A"/>
    <w:rsid w:val="00D01DCE"/>
    <w:rsid w:val="00D0760A"/>
    <w:rsid w:val="00D12E9D"/>
    <w:rsid w:val="00D25F9F"/>
    <w:rsid w:val="00D26126"/>
    <w:rsid w:val="00D26651"/>
    <w:rsid w:val="00D36866"/>
    <w:rsid w:val="00D47526"/>
    <w:rsid w:val="00D47BB5"/>
    <w:rsid w:val="00D50A54"/>
    <w:rsid w:val="00D613A1"/>
    <w:rsid w:val="00D62AF7"/>
    <w:rsid w:val="00D62F99"/>
    <w:rsid w:val="00D67344"/>
    <w:rsid w:val="00D67BF2"/>
    <w:rsid w:val="00D70898"/>
    <w:rsid w:val="00D8098B"/>
    <w:rsid w:val="00D8333E"/>
    <w:rsid w:val="00D91BD1"/>
    <w:rsid w:val="00DA06B3"/>
    <w:rsid w:val="00DA2A3A"/>
    <w:rsid w:val="00DA5885"/>
    <w:rsid w:val="00DA66AA"/>
    <w:rsid w:val="00DA78E1"/>
    <w:rsid w:val="00DB4024"/>
    <w:rsid w:val="00DC0AE6"/>
    <w:rsid w:val="00DC2B06"/>
    <w:rsid w:val="00DC3D8A"/>
    <w:rsid w:val="00DC7911"/>
    <w:rsid w:val="00DF12E8"/>
    <w:rsid w:val="00DF3967"/>
    <w:rsid w:val="00E14A56"/>
    <w:rsid w:val="00E21FF1"/>
    <w:rsid w:val="00E25630"/>
    <w:rsid w:val="00E25E4C"/>
    <w:rsid w:val="00E3212D"/>
    <w:rsid w:val="00E35C26"/>
    <w:rsid w:val="00E40107"/>
    <w:rsid w:val="00E4287B"/>
    <w:rsid w:val="00E46C27"/>
    <w:rsid w:val="00E51FAA"/>
    <w:rsid w:val="00E53F56"/>
    <w:rsid w:val="00E549AB"/>
    <w:rsid w:val="00E55493"/>
    <w:rsid w:val="00E7020E"/>
    <w:rsid w:val="00E719B6"/>
    <w:rsid w:val="00E757FC"/>
    <w:rsid w:val="00E80A4B"/>
    <w:rsid w:val="00E85AF0"/>
    <w:rsid w:val="00E93A39"/>
    <w:rsid w:val="00E9566B"/>
    <w:rsid w:val="00EA5D46"/>
    <w:rsid w:val="00EA7BD2"/>
    <w:rsid w:val="00EB6864"/>
    <w:rsid w:val="00EC457A"/>
    <w:rsid w:val="00ED061B"/>
    <w:rsid w:val="00ED5510"/>
    <w:rsid w:val="00ED6022"/>
    <w:rsid w:val="00EE3B91"/>
    <w:rsid w:val="00EF4E20"/>
    <w:rsid w:val="00EF6E89"/>
    <w:rsid w:val="00F00F15"/>
    <w:rsid w:val="00F053EE"/>
    <w:rsid w:val="00F10EB1"/>
    <w:rsid w:val="00F12A6B"/>
    <w:rsid w:val="00F1335B"/>
    <w:rsid w:val="00F16C34"/>
    <w:rsid w:val="00F264B6"/>
    <w:rsid w:val="00F3419D"/>
    <w:rsid w:val="00F4182D"/>
    <w:rsid w:val="00F63635"/>
    <w:rsid w:val="00F645F2"/>
    <w:rsid w:val="00F72907"/>
    <w:rsid w:val="00FA2387"/>
    <w:rsid w:val="00FB0687"/>
    <w:rsid w:val="00FC16C6"/>
    <w:rsid w:val="00FC5625"/>
    <w:rsid w:val="00FF0652"/>
    <w:rsid w:val="00FF634A"/>
    <w:rsid w:val="00FF7873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3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A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2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91F"/>
  </w:style>
  <w:style w:type="paragraph" w:styleId="Stopka">
    <w:name w:val="footer"/>
    <w:basedOn w:val="Normalny"/>
    <w:link w:val="StopkaZnak"/>
    <w:uiPriority w:val="99"/>
    <w:unhideWhenUsed/>
    <w:rsid w:val="001B2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9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3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A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2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91F"/>
  </w:style>
  <w:style w:type="paragraph" w:styleId="Stopka">
    <w:name w:val="footer"/>
    <w:basedOn w:val="Normalny"/>
    <w:link w:val="StopkaZnak"/>
    <w:uiPriority w:val="99"/>
    <w:unhideWhenUsed/>
    <w:rsid w:val="001B2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AF62-B5AA-4BB4-AF32-AFEECB75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</Pages>
  <Words>45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uczynski</dc:creator>
  <cp:lastModifiedBy>A.Olszewska</cp:lastModifiedBy>
  <cp:revision>5</cp:revision>
  <cp:lastPrinted>2022-04-26T09:31:00Z</cp:lastPrinted>
  <dcterms:created xsi:type="dcterms:W3CDTF">2022-04-20T08:49:00Z</dcterms:created>
  <dcterms:modified xsi:type="dcterms:W3CDTF">2022-04-26T09:59:00Z</dcterms:modified>
</cp:coreProperties>
</file>